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71"/>
        <w:gridCol w:w="7104"/>
        <w:gridCol w:w="821"/>
        <w:gridCol w:w="1143"/>
        <w:gridCol w:w="2092"/>
        <w:gridCol w:w="2015"/>
      </w:tblGrid>
      <w:tr w:rsidR="00955766" w:rsidRPr="00E45B93" w14:paraId="43749DB2" w14:textId="4B832260" w:rsidTr="00955766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2ACA8FFC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  <w:r w:rsidR="0049365D">
              <w:rPr>
                <w:b/>
              </w:rPr>
              <w:t xml:space="preserve"> (Conforme Termo de Referência)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C21336" w:rsidRPr="00E45B93" w14:paraId="26A86181" w14:textId="1AB75AF7" w:rsidTr="00955766">
        <w:trPr>
          <w:jc w:val="center"/>
        </w:trPr>
        <w:tc>
          <w:tcPr>
            <w:tcW w:w="971" w:type="dxa"/>
            <w:vAlign w:val="center"/>
          </w:tcPr>
          <w:p w14:paraId="7C346F22" w14:textId="77777777" w:rsidR="00C21336" w:rsidRPr="00E45B93" w:rsidRDefault="00C21336" w:rsidP="00C21336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104" w:type="dxa"/>
          </w:tcPr>
          <w:p w14:paraId="02985468" w14:textId="45F2EBAC" w:rsidR="00C21336" w:rsidRPr="00C60A7D" w:rsidRDefault="00C21336" w:rsidP="00C21336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C66B63">
              <w:rPr>
                <w:lang w:eastAsia="pt-BR"/>
              </w:rPr>
              <w:t>AGENDA COM 210 PAGS+CAPA, FORMATO ABERTO 362 X 247 MM; FORMATO FECHADO 181 X 247 MM</w:t>
            </w:r>
          </w:p>
        </w:tc>
        <w:tc>
          <w:tcPr>
            <w:tcW w:w="821" w:type="dxa"/>
            <w:vAlign w:val="center"/>
          </w:tcPr>
          <w:p w14:paraId="28EAC05F" w14:textId="77777777" w:rsidR="00C21336" w:rsidRPr="00E45B93" w:rsidRDefault="00C21336" w:rsidP="00C21336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0E2C4E5" w14:textId="5C9401EB" w:rsidR="00C21336" w:rsidRPr="00E45B93" w:rsidRDefault="00C21336" w:rsidP="00C21336">
            <w:pPr>
              <w:spacing w:line="276" w:lineRule="auto"/>
              <w:jc w:val="center"/>
            </w:pPr>
            <w:r w:rsidRPr="00C66B63">
              <w:rPr>
                <w:color w:val="000000"/>
                <w:lang w:eastAsia="pt-BR"/>
              </w:rPr>
              <w:t>500</w:t>
            </w:r>
          </w:p>
        </w:tc>
        <w:tc>
          <w:tcPr>
            <w:tcW w:w="2092" w:type="dxa"/>
          </w:tcPr>
          <w:p w14:paraId="15B97067" w14:textId="717B1480" w:rsidR="00C21336" w:rsidRPr="00E45B93" w:rsidRDefault="00C21336" w:rsidP="00C21336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15" w:type="dxa"/>
          </w:tcPr>
          <w:p w14:paraId="072983CF" w14:textId="77777777" w:rsidR="00C21336" w:rsidRPr="00E45B93" w:rsidRDefault="00C21336" w:rsidP="00C21336">
            <w:pPr>
              <w:spacing w:line="276" w:lineRule="auto"/>
              <w:jc w:val="center"/>
            </w:pPr>
          </w:p>
        </w:tc>
      </w:tr>
      <w:tr w:rsidR="00C21336" w:rsidRPr="00E45B93" w14:paraId="2B125E6E" w14:textId="5EB25A03" w:rsidTr="00955766">
        <w:trPr>
          <w:jc w:val="center"/>
        </w:trPr>
        <w:tc>
          <w:tcPr>
            <w:tcW w:w="971" w:type="dxa"/>
            <w:vAlign w:val="center"/>
          </w:tcPr>
          <w:p w14:paraId="24B16350" w14:textId="77777777" w:rsidR="00C21336" w:rsidRPr="00E45B93" w:rsidRDefault="00C21336" w:rsidP="00C21336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7104" w:type="dxa"/>
          </w:tcPr>
          <w:p w14:paraId="317D2603" w14:textId="0807BAA9" w:rsidR="00C21336" w:rsidRPr="00C60A7D" w:rsidRDefault="00C21336" w:rsidP="00C2133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63">
              <w:rPr>
                <w:lang w:eastAsia="pt-BR"/>
              </w:rPr>
              <w:t>CALENDÁRIO DE MESA COM 13 LÂMINAS + BASE, FORMATO 130 X 210 MM, BASE FORMATO 210 X 370 MM</w:t>
            </w:r>
          </w:p>
        </w:tc>
        <w:tc>
          <w:tcPr>
            <w:tcW w:w="821" w:type="dxa"/>
            <w:vAlign w:val="center"/>
          </w:tcPr>
          <w:p w14:paraId="29281BD4" w14:textId="77777777" w:rsidR="00C21336" w:rsidRPr="00E45B93" w:rsidRDefault="00C21336" w:rsidP="00C21336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02C06C96" w14:textId="351A8271" w:rsidR="00C21336" w:rsidRPr="00E45B93" w:rsidRDefault="00C21336" w:rsidP="00C21336">
            <w:pPr>
              <w:spacing w:line="276" w:lineRule="auto"/>
              <w:jc w:val="center"/>
            </w:pPr>
            <w:r w:rsidRPr="00C66B63">
              <w:rPr>
                <w:color w:val="000000"/>
                <w:lang w:eastAsia="pt-BR"/>
              </w:rPr>
              <w:t>1500</w:t>
            </w:r>
          </w:p>
        </w:tc>
        <w:tc>
          <w:tcPr>
            <w:tcW w:w="2092" w:type="dxa"/>
          </w:tcPr>
          <w:p w14:paraId="2906FDFE" w14:textId="77777777" w:rsidR="00C21336" w:rsidRPr="00E45B93" w:rsidRDefault="00C21336" w:rsidP="00C21336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B341FAB" w14:textId="77777777" w:rsidR="00C21336" w:rsidRPr="00E45B93" w:rsidRDefault="00C21336" w:rsidP="00C21336">
            <w:pPr>
              <w:spacing w:line="276" w:lineRule="auto"/>
              <w:jc w:val="center"/>
            </w:pPr>
          </w:p>
        </w:tc>
      </w:tr>
      <w:tr w:rsidR="00C21336" w:rsidRPr="00E45B93" w14:paraId="0556F20B" w14:textId="19AFE99F" w:rsidTr="00955766">
        <w:trPr>
          <w:jc w:val="center"/>
        </w:trPr>
        <w:tc>
          <w:tcPr>
            <w:tcW w:w="971" w:type="dxa"/>
            <w:vAlign w:val="center"/>
          </w:tcPr>
          <w:p w14:paraId="7ABD74AE" w14:textId="77777777" w:rsidR="00C21336" w:rsidRPr="00E45B93" w:rsidRDefault="00C21336" w:rsidP="00C21336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3</w:t>
            </w:r>
          </w:p>
        </w:tc>
        <w:tc>
          <w:tcPr>
            <w:tcW w:w="7104" w:type="dxa"/>
          </w:tcPr>
          <w:p w14:paraId="51323C6F" w14:textId="641557DF" w:rsidR="00C21336" w:rsidRPr="00C60A7D" w:rsidRDefault="00C21336" w:rsidP="00C2133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63">
              <w:rPr>
                <w:lang w:eastAsia="pt-BR"/>
              </w:rPr>
              <w:t>REVISTA (MIOLO + CAPA) A3 ABERTO E FORMATO FINALIZADO COM ACABAMENTO A4</w:t>
            </w:r>
          </w:p>
        </w:tc>
        <w:tc>
          <w:tcPr>
            <w:tcW w:w="821" w:type="dxa"/>
            <w:vAlign w:val="center"/>
          </w:tcPr>
          <w:p w14:paraId="0F4546AB" w14:textId="77777777" w:rsidR="00C21336" w:rsidRPr="00E45B93" w:rsidRDefault="00C21336" w:rsidP="00C21336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6FB4C783" w14:textId="550AFC5F" w:rsidR="00C21336" w:rsidRPr="00E45B93" w:rsidRDefault="00C21336" w:rsidP="00C21336">
            <w:pPr>
              <w:spacing w:line="276" w:lineRule="auto"/>
              <w:jc w:val="center"/>
            </w:pPr>
            <w:r w:rsidRPr="00C66B63">
              <w:rPr>
                <w:color w:val="000000"/>
                <w:lang w:eastAsia="pt-BR"/>
              </w:rPr>
              <w:t>30000</w:t>
            </w:r>
          </w:p>
        </w:tc>
        <w:tc>
          <w:tcPr>
            <w:tcW w:w="2092" w:type="dxa"/>
          </w:tcPr>
          <w:p w14:paraId="2B784964" w14:textId="77777777" w:rsidR="00C21336" w:rsidRPr="00E45B93" w:rsidRDefault="00C21336" w:rsidP="00C21336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CA22E0A" w14:textId="77777777" w:rsidR="00C21336" w:rsidRPr="00E45B93" w:rsidRDefault="00C21336" w:rsidP="00C21336">
            <w:pPr>
              <w:spacing w:line="276" w:lineRule="auto"/>
              <w:jc w:val="center"/>
            </w:pPr>
          </w:p>
        </w:tc>
      </w:tr>
      <w:tr w:rsidR="00C21336" w:rsidRPr="00E45B93" w14:paraId="744E43A0" w14:textId="44CCEEBA" w:rsidTr="00955766">
        <w:trPr>
          <w:jc w:val="center"/>
        </w:trPr>
        <w:tc>
          <w:tcPr>
            <w:tcW w:w="971" w:type="dxa"/>
            <w:vAlign w:val="center"/>
          </w:tcPr>
          <w:p w14:paraId="73903070" w14:textId="77777777" w:rsidR="00C21336" w:rsidRPr="00E45B93" w:rsidRDefault="00C21336" w:rsidP="00C21336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4</w:t>
            </w:r>
          </w:p>
        </w:tc>
        <w:tc>
          <w:tcPr>
            <w:tcW w:w="7104" w:type="dxa"/>
          </w:tcPr>
          <w:p w14:paraId="7D9F2B79" w14:textId="4335F406" w:rsidR="00C21336" w:rsidRPr="00C60A7D" w:rsidRDefault="00C21336" w:rsidP="00C213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6B63">
              <w:rPr>
                <w:lang w:eastAsia="pt-BR"/>
              </w:rPr>
              <w:t>MAPA EM PAPEL COUCHÊ 120 G, 4X4, COM OU SEM VERNIZ, COM ACABAMENTO INCLUSO, TAMANHO A2, E DOBRAS EM ZIG-ZAG + DOBRA CRUZADA.</w:t>
            </w:r>
          </w:p>
        </w:tc>
        <w:tc>
          <w:tcPr>
            <w:tcW w:w="821" w:type="dxa"/>
            <w:vAlign w:val="center"/>
          </w:tcPr>
          <w:p w14:paraId="5E53CBA6" w14:textId="77777777" w:rsidR="00C21336" w:rsidRPr="00E45B93" w:rsidRDefault="00C21336" w:rsidP="00C21336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4FB88189" w14:textId="2180A1C1" w:rsidR="00C21336" w:rsidRPr="00E45B93" w:rsidRDefault="00C21336" w:rsidP="00C21336">
            <w:pPr>
              <w:spacing w:line="276" w:lineRule="auto"/>
              <w:jc w:val="center"/>
            </w:pPr>
            <w:r w:rsidRPr="00C66B63">
              <w:rPr>
                <w:color w:val="000000"/>
                <w:lang w:eastAsia="pt-BR"/>
              </w:rPr>
              <w:t>30000</w:t>
            </w:r>
          </w:p>
        </w:tc>
        <w:tc>
          <w:tcPr>
            <w:tcW w:w="2092" w:type="dxa"/>
          </w:tcPr>
          <w:p w14:paraId="7CBA6D3F" w14:textId="77777777" w:rsidR="00C21336" w:rsidRPr="00E45B93" w:rsidRDefault="00C21336" w:rsidP="00C21336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4EF3F26" w14:textId="77777777" w:rsidR="00C21336" w:rsidRPr="00E45B93" w:rsidRDefault="00C21336" w:rsidP="00C21336">
            <w:pPr>
              <w:spacing w:line="276" w:lineRule="auto"/>
              <w:jc w:val="center"/>
            </w:pPr>
          </w:p>
        </w:tc>
      </w:tr>
      <w:tr w:rsidR="00C21336" w:rsidRPr="00E45B93" w14:paraId="47D1B032" w14:textId="695645A8" w:rsidTr="00955766">
        <w:trPr>
          <w:jc w:val="center"/>
        </w:trPr>
        <w:tc>
          <w:tcPr>
            <w:tcW w:w="971" w:type="dxa"/>
            <w:vAlign w:val="center"/>
          </w:tcPr>
          <w:p w14:paraId="79854FAD" w14:textId="77777777" w:rsidR="00C21336" w:rsidRPr="00E45B93" w:rsidRDefault="00C21336" w:rsidP="00C21336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5</w:t>
            </w:r>
          </w:p>
        </w:tc>
        <w:tc>
          <w:tcPr>
            <w:tcW w:w="7104" w:type="dxa"/>
          </w:tcPr>
          <w:p w14:paraId="7B47D78A" w14:textId="7E425644" w:rsidR="00C21336" w:rsidRPr="00C60A7D" w:rsidRDefault="00C21336" w:rsidP="00C2133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66B63">
              <w:rPr>
                <w:lang w:eastAsia="pt-BR"/>
              </w:rPr>
              <w:t>CARTÃO DE VISITA EM PAPEL COUCHÊ 300G, 4X4 CORES, 90X50 MM, IMPRESSÃO A LASER FRENTE E VERSO.</w:t>
            </w:r>
          </w:p>
        </w:tc>
        <w:tc>
          <w:tcPr>
            <w:tcW w:w="821" w:type="dxa"/>
            <w:vAlign w:val="center"/>
          </w:tcPr>
          <w:p w14:paraId="0E24B841" w14:textId="77777777" w:rsidR="00C21336" w:rsidRPr="00E45B93" w:rsidRDefault="00C21336" w:rsidP="00C21336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31BD577A" w14:textId="5ECA2966" w:rsidR="00C21336" w:rsidRPr="00E45B93" w:rsidRDefault="00C21336" w:rsidP="00C21336">
            <w:pPr>
              <w:spacing w:line="276" w:lineRule="auto"/>
              <w:jc w:val="center"/>
            </w:pPr>
            <w:r w:rsidRPr="00C66B63">
              <w:rPr>
                <w:color w:val="000000"/>
                <w:lang w:eastAsia="pt-BR"/>
              </w:rPr>
              <w:t>26000</w:t>
            </w:r>
          </w:p>
        </w:tc>
        <w:tc>
          <w:tcPr>
            <w:tcW w:w="2092" w:type="dxa"/>
          </w:tcPr>
          <w:p w14:paraId="29ADD359" w14:textId="77777777" w:rsidR="00C21336" w:rsidRPr="00E45B93" w:rsidRDefault="00C21336" w:rsidP="00C21336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2DBB285B" w14:textId="77777777" w:rsidR="00C21336" w:rsidRPr="00E45B93" w:rsidRDefault="00C21336" w:rsidP="00C21336">
            <w:pPr>
              <w:spacing w:line="276" w:lineRule="auto"/>
              <w:jc w:val="center"/>
            </w:pPr>
          </w:p>
        </w:tc>
      </w:tr>
      <w:tr w:rsidR="00C21336" w:rsidRPr="00E45B93" w14:paraId="637E883F" w14:textId="0007FB3C" w:rsidTr="00955766">
        <w:trPr>
          <w:jc w:val="center"/>
        </w:trPr>
        <w:tc>
          <w:tcPr>
            <w:tcW w:w="971" w:type="dxa"/>
            <w:vAlign w:val="center"/>
          </w:tcPr>
          <w:p w14:paraId="526155F0" w14:textId="77777777" w:rsidR="00C21336" w:rsidRPr="00E45B93" w:rsidRDefault="00C21336" w:rsidP="00C21336">
            <w:pPr>
              <w:jc w:val="center"/>
              <w:rPr>
                <w:b/>
              </w:rPr>
            </w:pPr>
            <w:r w:rsidRPr="00E45B93">
              <w:rPr>
                <w:b/>
              </w:rPr>
              <w:t>6</w:t>
            </w:r>
          </w:p>
        </w:tc>
        <w:tc>
          <w:tcPr>
            <w:tcW w:w="7104" w:type="dxa"/>
          </w:tcPr>
          <w:p w14:paraId="4C8D606B" w14:textId="638B34DC" w:rsidR="00C21336" w:rsidRPr="00C60A7D" w:rsidRDefault="00C21336" w:rsidP="00C21336">
            <w:pPr>
              <w:jc w:val="both"/>
              <w:rPr>
                <w:b/>
                <w:sz w:val="22"/>
                <w:szCs w:val="22"/>
              </w:rPr>
            </w:pPr>
            <w:r w:rsidRPr="00C66B63">
              <w:rPr>
                <w:lang w:eastAsia="pt-BR"/>
              </w:rPr>
              <w:t>CARTILHA COM 10 PÁGS + CAPA, FORMATO ABERTO 296X210MM, FORMATO FECHADO 148X210MM. CAPA FORMATO 297X210MM EM COUCHÊ</w:t>
            </w:r>
          </w:p>
        </w:tc>
        <w:tc>
          <w:tcPr>
            <w:tcW w:w="821" w:type="dxa"/>
            <w:vAlign w:val="center"/>
          </w:tcPr>
          <w:p w14:paraId="66B8CD59" w14:textId="77777777" w:rsidR="00C21336" w:rsidRPr="00E45B93" w:rsidRDefault="00C21336" w:rsidP="00C21336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AAABF6C" w14:textId="0CA3286B" w:rsidR="00C21336" w:rsidRPr="00E45B93" w:rsidRDefault="00C21336" w:rsidP="00C21336">
            <w:pPr>
              <w:jc w:val="center"/>
            </w:pPr>
            <w:r w:rsidRPr="00C66B63">
              <w:rPr>
                <w:color w:val="000000"/>
                <w:lang w:eastAsia="pt-BR"/>
              </w:rPr>
              <w:t>5000</w:t>
            </w:r>
          </w:p>
        </w:tc>
        <w:tc>
          <w:tcPr>
            <w:tcW w:w="2092" w:type="dxa"/>
          </w:tcPr>
          <w:p w14:paraId="5246212A" w14:textId="77777777" w:rsidR="00C21336" w:rsidRPr="00E45B93" w:rsidRDefault="00C21336" w:rsidP="00C21336">
            <w:pPr>
              <w:jc w:val="center"/>
            </w:pPr>
          </w:p>
        </w:tc>
        <w:tc>
          <w:tcPr>
            <w:tcW w:w="2015" w:type="dxa"/>
          </w:tcPr>
          <w:p w14:paraId="4D3DEDE9" w14:textId="77777777" w:rsidR="00C21336" w:rsidRPr="00E45B93" w:rsidRDefault="00C21336" w:rsidP="00C21336">
            <w:pPr>
              <w:jc w:val="center"/>
            </w:pPr>
          </w:p>
        </w:tc>
      </w:tr>
      <w:tr w:rsidR="00C21336" w:rsidRPr="00E45B93" w14:paraId="1FE91FE7" w14:textId="77777777" w:rsidTr="00EA25BD">
        <w:trPr>
          <w:jc w:val="center"/>
        </w:trPr>
        <w:tc>
          <w:tcPr>
            <w:tcW w:w="971" w:type="dxa"/>
            <w:vAlign w:val="center"/>
          </w:tcPr>
          <w:p w14:paraId="15EC5273" w14:textId="4D79A64D" w:rsidR="00C21336" w:rsidRPr="00E45B93" w:rsidRDefault="00C21336" w:rsidP="00C213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04" w:type="dxa"/>
          </w:tcPr>
          <w:p w14:paraId="2623CF0F" w14:textId="08A3E886" w:rsidR="00C21336" w:rsidRPr="00C60A7D" w:rsidRDefault="00C21336" w:rsidP="00C2133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B63">
              <w:rPr>
                <w:lang w:eastAsia="pt-BR"/>
              </w:rPr>
              <w:t>FOLDER A4 1 DOBRA: FOLHETO A4, FORMATO ABERTO 297 X 210 MM, FORMATO FECHADO 150 X 210 MM</w:t>
            </w:r>
          </w:p>
        </w:tc>
        <w:tc>
          <w:tcPr>
            <w:tcW w:w="821" w:type="dxa"/>
          </w:tcPr>
          <w:p w14:paraId="46CB3EA7" w14:textId="7627D026" w:rsidR="00C21336" w:rsidRPr="00E45B93" w:rsidRDefault="00C21336" w:rsidP="00C21336">
            <w:pPr>
              <w:jc w:val="center"/>
            </w:pPr>
            <w:r w:rsidRPr="002E5F84">
              <w:t>UN</w:t>
            </w:r>
          </w:p>
        </w:tc>
        <w:tc>
          <w:tcPr>
            <w:tcW w:w="1143" w:type="dxa"/>
            <w:vAlign w:val="center"/>
          </w:tcPr>
          <w:p w14:paraId="7E2F5C17" w14:textId="6A5235BC" w:rsidR="00C21336" w:rsidRPr="00E45B93" w:rsidRDefault="00C21336" w:rsidP="00C21336">
            <w:pPr>
              <w:jc w:val="center"/>
            </w:pPr>
            <w:r w:rsidRPr="00C66B63">
              <w:rPr>
                <w:color w:val="000000"/>
                <w:lang w:eastAsia="pt-BR"/>
              </w:rPr>
              <w:t>15000</w:t>
            </w:r>
          </w:p>
        </w:tc>
        <w:tc>
          <w:tcPr>
            <w:tcW w:w="2092" w:type="dxa"/>
          </w:tcPr>
          <w:p w14:paraId="79ECCCDF" w14:textId="77777777" w:rsidR="00C21336" w:rsidRPr="00E45B93" w:rsidRDefault="00C21336" w:rsidP="00C21336">
            <w:pPr>
              <w:jc w:val="center"/>
            </w:pPr>
          </w:p>
        </w:tc>
        <w:tc>
          <w:tcPr>
            <w:tcW w:w="2015" w:type="dxa"/>
          </w:tcPr>
          <w:p w14:paraId="0C7C8438" w14:textId="77777777" w:rsidR="00C21336" w:rsidRPr="00E45B93" w:rsidRDefault="00C21336" w:rsidP="00C21336">
            <w:pPr>
              <w:jc w:val="center"/>
            </w:pPr>
          </w:p>
        </w:tc>
      </w:tr>
      <w:tr w:rsidR="00C21336" w:rsidRPr="00E45B93" w14:paraId="176A8577" w14:textId="77777777" w:rsidTr="00EA25BD">
        <w:trPr>
          <w:jc w:val="center"/>
        </w:trPr>
        <w:tc>
          <w:tcPr>
            <w:tcW w:w="971" w:type="dxa"/>
            <w:vAlign w:val="center"/>
          </w:tcPr>
          <w:p w14:paraId="4259BD43" w14:textId="044D51E7" w:rsidR="00C21336" w:rsidRDefault="00C21336" w:rsidP="00C21336">
            <w:pPr>
              <w:jc w:val="center"/>
              <w:rPr>
                <w:b/>
              </w:rPr>
            </w:pPr>
            <w:r>
              <w:rPr>
                <w:b/>
              </w:rPr>
              <w:t xml:space="preserve"> 8</w:t>
            </w:r>
            <w:r w:rsidRPr="00C66B63">
              <w:rPr>
                <w:b/>
                <w:bCs/>
                <w:color w:val="FFFFFF"/>
                <w:lang w:eastAsia="pt-BR"/>
              </w:rPr>
              <w:t>8</w:t>
            </w:r>
          </w:p>
        </w:tc>
        <w:tc>
          <w:tcPr>
            <w:tcW w:w="7104" w:type="dxa"/>
          </w:tcPr>
          <w:p w14:paraId="07BE7EDF" w14:textId="282CB0C9" w:rsidR="00C21336" w:rsidRPr="00C66B63" w:rsidRDefault="00C21336" w:rsidP="00C21336">
            <w:pPr>
              <w:suppressAutoHyphens w:val="0"/>
              <w:jc w:val="both"/>
              <w:rPr>
                <w:lang w:eastAsia="pt-BR"/>
              </w:rPr>
            </w:pPr>
            <w:r w:rsidRPr="00C66B63">
              <w:rPr>
                <w:lang w:eastAsia="pt-BR"/>
              </w:rPr>
              <w:t>FOLDER A4 2 DOBRA: FORMATO ABERTO 297 X 210 MM, FORMATO FECHADO 99 X 210 MM</w:t>
            </w:r>
          </w:p>
        </w:tc>
        <w:tc>
          <w:tcPr>
            <w:tcW w:w="821" w:type="dxa"/>
          </w:tcPr>
          <w:p w14:paraId="3215E816" w14:textId="706942FA" w:rsidR="00C21336" w:rsidRPr="00E45B93" w:rsidRDefault="00C21336" w:rsidP="00C21336">
            <w:pPr>
              <w:jc w:val="center"/>
            </w:pPr>
            <w:r w:rsidRPr="002E5F84">
              <w:t>UN</w:t>
            </w:r>
          </w:p>
        </w:tc>
        <w:tc>
          <w:tcPr>
            <w:tcW w:w="1143" w:type="dxa"/>
            <w:vAlign w:val="center"/>
          </w:tcPr>
          <w:p w14:paraId="0D755AE1" w14:textId="6EE45538" w:rsidR="00C21336" w:rsidRPr="00E45B93" w:rsidRDefault="00C21336" w:rsidP="00C21336">
            <w:pPr>
              <w:jc w:val="center"/>
            </w:pPr>
            <w:r w:rsidRPr="00C66B63">
              <w:rPr>
                <w:color w:val="000000"/>
                <w:lang w:eastAsia="pt-BR"/>
              </w:rPr>
              <w:t>15000</w:t>
            </w:r>
          </w:p>
        </w:tc>
        <w:tc>
          <w:tcPr>
            <w:tcW w:w="2092" w:type="dxa"/>
          </w:tcPr>
          <w:p w14:paraId="6A2C16C5" w14:textId="77777777" w:rsidR="00C21336" w:rsidRPr="00E45B93" w:rsidRDefault="00C21336" w:rsidP="00C21336">
            <w:pPr>
              <w:jc w:val="center"/>
            </w:pPr>
          </w:p>
        </w:tc>
        <w:tc>
          <w:tcPr>
            <w:tcW w:w="2015" w:type="dxa"/>
          </w:tcPr>
          <w:p w14:paraId="387263C6" w14:textId="77777777" w:rsidR="00C21336" w:rsidRPr="00E45B93" w:rsidRDefault="00C21336" w:rsidP="00C21336">
            <w:pPr>
              <w:jc w:val="center"/>
            </w:pPr>
          </w:p>
        </w:tc>
      </w:tr>
      <w:tr w:rsidR="00C21336" w:rsidRPr="00E45B93" w14:paraId="1A962E93" w14:textId="77777777" w:rsidTr="00EA25BD">
        <w:trPr>
          <w:jc w:val="center"/>
        </w:trPr>
        <w:tc>
          <w:tcPr>
            <w:tcW w:w="971" w:type="dxa"/>
            <w:vAlign w:val="center"/>
          </w:tcPr>
          <w:p w14:paraId="1B686704" w14:textId="254BB75A" w:rsidR="00C21336" w:rsidRDefault="00C21336" w:rsidP="00C21336">
            <w:pPr>
              <w:jc w:val="center"/>
              <w:rPr>
                <w:b/>
              </w:rPr>
            </w:pPr>
            <w:r>
              <w:rPr>
                <w:b/>
              </w:rPr>
              <w:t xml:space="preserve"> 9</w:t>
            </w:r>
            <w:r w:rsidRPr="00C66B63">
              <w:rPr>
                <w:b/>
                <w:bCs/>
                <w:color w:val="FFFFFF"/>
                <w:lang w:eastAsia="pt-BR"/>
              </w:rPr>
              <w:t>9</w:t>
            </w:r>
          </w:p>
        </w:tc>
        <w:tc>
          <w:tcPr>
            <w:tcW w:w="7104" w:type="dxa"/>
          </w:tcPr>
          <w:p w14:paraId="0F44D7C7" w14:textId="170AE4DA" w:rsidR="00C21336" w:rsidRPr="00C66B63" w:rsidRDefault="00C21336" w:rsidP="00C21336">
            <w:pPr>
              <w:suppressAutoHyphens w:val="0"/>
              <w:jc w:val="both"/>
              <w:rPr>
                <w:lang w:eastAsia="pt-BR"/>
              </w:rPr>
            </w:pPr>
            <w:r w:rsidRPr="00C66B63">
              <w:rPr>
                <w:lang w:eastAsia="pt-BR"/>
              </w:rPr>
              <w:t>FOLHETO A5 FRENTE: FOLHETO 150 X 210 MM, A5, EM COUCHÊ BRILHO 115 G/M², 4X0 CORES</w:t>
            </w:r>
          </w:p>
        </w:tc>
        <w:tc>
          <w:tcPr>
            <w:tcW w:w="821" w:type="dxa"/>
          </w:tcPr>
          <w:p w14:paraId="5F16A02B" w14:textId="113B76B8" w:rsidR="00C21336" w:rsidRPr="00E45B93" w:rsidRDefault="00C21336" w:rsidP="00C21336">
            <w:pPr>
              <w:jc w:val="center"/>
            </w:pPr>
            <w:r w:rsidRPr="002E5F84">
              <w:t>UN</w:t>
            </w:r>
          </w:p>
        </w:tc>
        <w:tc>
          <w:tcPr>
            <w:tcW w:w="1143" w:type="dxa"/>
            <w:vAlign w:val="center"/>
          </w:tcPr>
          <w:p w14:paraId="020B7847" w14:textId="48A64313" w:rsidR="00C21336" w:rsidRPr="00E45B93" w:rsidRDefault="00C21336" w:rsidP="00C21336">
            <w:pPr>
              <w:jc w:val="center"/>
            </w:pPr>
            <w:r w:rsidRPr="00C66B63">
              <w:rPr>
                <w:color w:val="000000"/>
                <w:lang w:eastAsia="pt-BR"/>
              </w:rPr>
              <w:t>15000</w:t>
            </w:r>
          </w:p>
        </w:tc>
        <w:tc>
          <w:tcPr>
            <w:tcW w:w="2092" w:type="dxa"/>
          </w:tcPr>
          <w:p w14:paraId="0D11E96E" w14:textId="77777777" w:rsidR="00C21336" w:rsidRPr="00E45B93" w:rsidRDefault="00C21336" w:rsidP="00C21336">
            <w:pPr>
              <w:jc w:val="center"/>
            </w:pPr>
          </w:p>
        </w:tc>
        <w:tc>
          <w:tcPr>
            <w:tcW w:w="2015" w:type="dxa"/>
          </w:tcPr>
          <w:p w14:paraId="0334C5D5" w14:textId="77777777" w:rsidR="00C21336" w:rsidRPr="00E45B93" w:rsidRDefault="00C21336" w:rsidP="00C21336">
            <w:pPr>
              <w:jc w:val="center"/>
            </w:pPr>
          </w:p>
        </w:tc>
      </w:tr>
      <w:tr w:rsidR="00C21336" w:rsidRPr="00E45B93" w14:paraId="39E11A53" w14:textId="77777777" w:rsidTr="00EA25BD">
        <w:trPr>
          <w:jc w:val="center"/>
        </w:trPr>
        <w:tc>
          <w:tcPr>
            <w:tcW w:w="971" w:type="dxa"/>
            <w:vAlign w:val="center"/>
          </w:tcPr>
          <w:p w14:paraId="3682C607" w14:textId="125DB975" w:rsidR="00C21336" w:rsidRDefault="00C21336" w:rsidP="00C21336">
            <w:pPr>
              <w:jc w:val="center"/>
              <w:rPr>
                <w:b/>
              </w:rPr>
            </w:pPr>
            <w:r>
              <w:rPr>
                <w:b/>
              </w:rPr>
              <w:t xml:space="preserve">  10</w:t>
            </w:r>
            <w:r w:rsidRPr="00C66B63">
              <w:rPr>
                <w:b/>
                <w:bCs/>
                <w:color w:val="FFFFFF"/>
                <w:lang w:eastAsia="pt-BR"/>
              </w:rPr>
              <w:t>10</w:t>
            </w:r>
          </w:p>
        </w:tc>
        <w:tc>
          <w:tcPr>
            <w:tcW w:w="7104" w:type="dxa"/>
          </w:tcPr>
          <w:p w14:paraId="51F3D31C" w14:textId="0DC91689" w:rsidR="00C21336" w:rsidRPr="00C66B63" w:rsidRDefault="00C21336" w:rsidP="00C21336">
            <w:pPr>
              <w:suppressAutoHyphens w:val="0"/>
              <w:jc w:val="both"/>
              <w:rPr>
                <w:lang w:eastAsia="pt-BR"/>
              </w:rPr>
            </w:pPr>
            <w:r w:rsidRPr="00C66B63">
              <w:rPr>
                <w:lang w:eastAsia="pt-BR"/>
              </w:rPr>
              <w:t>FOLHETO A5 FRENTE/VERSO: FOLHETO 150 X 210 MM, A5, EM COUCHÊ BRILHO 115 G/M², 4X4 CORES</w:t>
            </w:r>
          </w:p>
        </w:tc>
        <w:tc>
          <w:tcPr>
            <w:tcW w:w="821" w:type="dxa"/>
          </w:tcPr>
          <w:p w14:paraId="11F6A77A" w14:textId="31463B19" w:rsidR="00C21336" w:rsidRPr="00E45B93" w:rsidRDefault="00C21336" w:rsidP="00C21336">
            <w:pPr>
              <w:jc w:val="center"/>
            </w:pPr>
            <w:r w:rsidRPr="002E5F84">
              <w:t>UN</w:t>
            </w:r>
          </w:p>
        </w:tc>
        <w:tc>
          <w:tcPr>
            <w:tcW w:w="1143" w:type="dxa"/>
            <w:vAlign w:val="center"/>
          </w:tcPr>
          <w:p w14:paraId="3E839FAE" w14:textId="2D6801F3" w:rsidR="00C21336" w:rsidRPr="00E45B93" w:rsidRDefault="00C21336" w:rsidP="00C21336">
            <w:pPr>
              <w:jc w:val="center"/>
            </w:pPr>
            <w:r w:rsidRPr="00C66B63">
              <w:rPr>
                <w:color w:val="000000"/>
                <w:lang w:eastAsia="pt-BR"/>
              </w:rPr>
              <w:t>15000</w:t>
            </w:r>
          </w:p>
        </w:tc>
        <w:tc>
          <w:tcPr>
            <w:tcW w:w="2092" w:type="dxa"/>
          </w:tcPr>
          <w:p w14:paraId="5A919E11" w14:textId="77777777" w:rsidR="00C21336" w:rsidRPr="00E45B93" w:rsidRDefault="00C21336" w:rsidP="00C21336">
            <w:pPr>
              <w:jc w:val="center"/>
            </w:pPr>
          </w:p>
        </w:tc>
        <w:tc>
          <w:tcPr>
            <w:tcW w:w="2015" w:type="dxa"/>
          </w:tcPr>
          <w:p w14:paraId="1F69D36F" w14:textId="77777777" w:rsidR="00C21336" w:rsidRPr="00E45B93" w:rsidRDefault="00C21336" w:rsidP="00C21336">
            <w:pPr>
              <w:jc w:val="center"/>
            </w:pPr>
          </w:p>
        </w:tc>
      </w:tr>
      <w:tr w:rsidR="00C21336" w:rsidRPr="00E45B93" w14:paraId="2932FCA4" w14:textId="77777777" w:rsidTr="00EA25BD">
        <w:trPr>
          <w:jc w:val="center"/>
        </w:trPr>
        <w:tc>
          <w:tcPr>
            <w:tcW w:w="971" w:type="dxa"/>
            <w:vAlign w:val="center"/>
          </w:tcPr>
          <w:p w14:paraId="49085100" w14:textId="30A06884" w:rsidR="00C21336" w:rsidRDefault="00C21336" w:rsidP="00C213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Pr="00C66B63">
              <w:rPr>
                <w:b/>
                <w:bCs/>
                <w:color w:val="FFFFFF"/>
                <w:lang w:eastAsia="pt-BR"/>
              </w:rPr>
              <w:t>1</w:t>
            </w:r>
          </w:p>
        </w:tc>
        <w:tc>
          <w:tcPr>
            <w:tcW w:w="7104" w:type="dxa"/>
          </w:tcPr>
          <w:p w14:paraId="5F184590" w14:textId="7BE981BC" w:rsidR="00C21336" w:rsidRPr="00C66B63" w:rsidRDefault="00C21336" w:rsidP="00C21336">
            <w:pPr>
              <w:suppressAutoHyphens w:val="0"/>
              <w:jc w:val="both"/>
              <w:rPr>
                <w:lang w:eastAsia="pt-BR"/>
              </w:rPr>
            </w:pPr>
            <w:r w:rsidRPr="00C66B63">
              <w:rPr>
                <w:lang w:eastAsia="pt-BR"/>
              </w:rPr>
              <w:t>CONVITE PAPEL COUCHÊ 250G, FORMATO A3, 4/4, COM UV, TOTAL E CORTE VINCO ESPECIAL, IMPRESSÃO A LASER, COM ENVELOPE</w:t>
            </w:r>
          </w:p>
        </w:tc>
        <w:tc>
          <w:tcPr>
            <w:tcW w:w="821" w:type="dxa"/>
          </w:tcPr>
          <w:p w14:paraId="413199FA" w14:textId="6E560825" w:rsidR="00C21336" w:rsidRPr="00E45B93" w:rsidRDefault="00C21336" w:rsidP="00C21336">
            <w:pPr>
              <w:jc w:val="center"/>
            </w:pPr>
            <w:r w:rsidRPr="002E5F84">
              <w:t>UN</w:t>
            </w:r>
          </w:p>
        </w:tc>
        <w:tc>
          <w:tcPr>
            <w:tcW w:w="1143" w:type="dxa"/>
            <w:vAlign w:val="center"/>
          </w:tcPr>
          <w:p w14:paraId="26ECDE8B" w14:textId="0A1F9D26" w:rsidR="00C21336" w:rsidRPr="00E45B93" w:rsidRDefault="00C21336" w:rsidP="00C21336">
            <w:pPr>
              <w:jc w:val="center"/>
            </w:pPr>
            <w:r w:rsidRPr="00C66B63">
              <w:rPr>
                <w:color w:val="000000"/>
                <w:lang w:eastAsia="pt-BR"/>
              </w:rPr>
              <w:t>1500</w:t>
            </w:r>
          </w:p>
        </w:tc>
        <w:tc>
          <w:tcPr>
            <w:tcW w:w="2092" w:type="dxa"/>
          </w:tcPr>
          <w:p w14:paraId="6822425A" w14:textId="77777777" w:rsidR="00C21336" w:rsidRPr="00E45B93" w:rsidRDefault="00C21336" w:rsidP="00C21336">
            <w:pPr>
              <w:jc w:val="center"/>
            </w:pPr>
          </w:p>
        </w:tc>
        <w:tc>
          <w:tcPr>
            <w:tcW w:w="2015" w:type="dxa"/>
          </w:tcPr>
          <w:p w14:paraId="055857F5" w14:textId="77777777" w:rsidR="00C21336" w:rsidRPr="00E45B93" w:rsidRDefault="00C21336" w:rsidP="00C21336">
            <w:pPr>
              <w:jc w:val="center"/>
            </w:pPr>
          </w:p>
        </w:tc>
      </w:tr>
      <w:tr w:rsidR="00C21336" w:rsidRPr="00E45B93" w14:paraId="2060E788" w14:textId="77777777" w:rsidTr="00EA25BD">
        <w:trPr>
          <w:jc w:val="center"/>
        </w:trPr>
        <w:tc>
          <w:tcPr>
            <w:tcW w:w="971" w:type="dxa"/>
            <w:vAlign w:val="center"/>
          </w:tcPr>
          <w:p w14:paraId="0F87DD02" w14:textId="30AE7FDD" w:rsidR="00C21336" w:rsidRDefault="00C21336" w:rsidP="00C21336">
            <w:pPr>
              <w:rPr>
                <w:b/>
              </w:rPr>
            </w:pPr>
            <w:r>
              <w:rPr>
                <w:b/>
              </w:rPr>
              <w:t xml:space="preserve">   12</w:t>
            </w:r>
          </w:p>
        </w:tc>
        <w:tc>
          <w:tcPr>
            <w:tcW w:w="7104" w:type="dxa"/>
          </w:tcPr>
          <w:p w14:paraId="6A3640E2" w14:textId="7E49713A" w:rsidR="00C21336" w:rsidRPr="00C66B63" w:rsidRDefault="00C21336" w:rsidP="00C21336">
            <w:pPr>
              <w:suppressAutoHyphens w:val="0"/>
              <w:jc w:val="both"/>
              <w:rPr>
                <w:lang w:eastAsia="pt-BR"/>
              </w:rPr>
            </w:pPr>
            <w:r w:rsidRPr="00C66B63">
              <w:rPr>
                <w:lang w:eastAsia="pt-BR"/>
              </w:rPr>
              <w:t>CONVITE PAPEL COUCHÊ 250G, FORMATO A1, 4/4, COM UV, TOTAL E CORTE VINCO ESPECIAL, IMPRESSÃO A LASER, COM ENVELOPE.</w:t>
            </w:r>
          </w:p>
        </w:tc>
        <w:tc>
          <w:tcPr>
            <w:tcW w:w="821" w:type="dxa"/>
          </w:tcPr>
          <w:p w14:paraId="3E640FEB" w14:textId="75835A04" w:rsidR="00C21336" w:rsidRPr="00E45B93" w:rsidRDefault="00C21336" w:rsidP="00C21336">
            <w:pPr>
              <w:jc w:val="center"/>
            </w:pPr>
            <w:r w:rsidRPr="002E5F84">
              <w:t>UN</w:t>
            </w:r>
          </w:p>
        </w:tc>
        <w:tc>
          <w:tcPr>
            <w:tcW w:w="1143" w:type="dxa"/>
            <w:vAlign w:val="center"/>
          </w:tcPr>
          <w:p w14:paraId="1FC380D7" w14:textId="79DC746C" w:rsidR="00C21336" w:rsidRPr="00E45B93" w:rsidRDefault="00C21336" w:rsidP="00C21336">
            <w:pPr>
              <w:jc w:val="center"/>
            </w:pPr>
            <w:r w:rsidRPr="00C66B63">
              <w:rPr>
                <w:color w:val="000000"/>
                <w:lang w:eastAsia="pt-BR"/>
              </w:rPr>
              <w:t>1500</w:t>
            </w:r>
          </w:p>
        </w:tc>
        <w:tc>
          <w:tcPr>
            <w:tcW w:w="2092" w:type="dxa"/>
          </w:tcPr>
          <w:p w14:paraId="2A32831C" w14:textId="77777777" w:rsidR="00C21336" w:rsidRPr="00E45B93" w:rsidRDefault="00C21336" w:rsidP="00C21336">
            <w:pPr>
              <w:jc w:val="center"/>
            </w:pPr>
          </w:p>
        </w:tc>
        <w:tc>
          <w:tcPr>
            <w:tcW w:w="2015" w:type="dxa"/>
          </w:tcPr>
          <w:p w14:paraId="6EDC9C31" w14:textId="77777777" w:rsidR="00C21336" w:rsidRPr="00E45B93" w:rsidRDefault="00C21336" w:rsidP="00C21336">
            <w:pPr>
              <w:jc w:val="center"/>
            </w:pPr>
          </w:p>
        </w:tc>
      </w:tr>
      <w:tr w:rsidR="00C21336" w:rsidRPr="00E45B93" w14:paraId="746F0987" w14:textId="77777777" w:rsidTr="00EA25BD">
        <w:trPr>
          <w:jc w:val="center"/>
        </w:trPr>
        <w:tc>
          <w:tcPr>
            <w:tcW w:w="971" w:type="dxa"/>
            <w:vAlign w:val="center"/>
          </w:tcPr>
          <w:p w14:paraId="2B71E1DD" w14:textId="7FCE1981" w:rsidR="00C21336" w:rsidRDefault="00C21336" w:rsidP="00C21336">
            <w:pPr>
              <w:rPr>
                <w:b/>
              </w:rPr>
            </w:pPr>
            <w:r>
              <w:rPr>
                <w:b/>
              </w:rPr>
              <w:t xml:space="preserve">   13</w:t>
            </w:r>
          </w:p>
        </w:tc>
        <w:tc>
          <w:tcPr>
            <w:tcW w:w="7104" w:type="dxa"/>
          </w:tcPr>
          <w:p w14:paraId="4AF2B2CD" w14:textId="5CFC8D10" w:rsidR="00C21336" w:rsidRPr="00C66B63" w:rsidRDefault="00C21336" w:rsidP="00C21336">
            <w:pPr>
              <w:suppressAutoHyphens w:val="0"/>
              <w:jc w:val="both"/>
              <w:rPr>
                <w:lang w:eastAsia="pt-BR"/>
              </w:rPr>
            </w:pPr>
            <w:r w:rsidRPr="00C66B63">
              <w:rPr>
                <w:lang w:eastAsia="pt-BR"/>
              </w:rPr>
              <w:t>PASTA PERSONALIZADA EM PAPEL CARTÃO 250 G, 4/0, FORMATO 1 DOBRA, COM BOLSA E IMPRESSÃO A LASER</w:t>
            </w:r>
          </w:p>
        </w:tc>
        <w:tc>
          <w:tcPr>
            <w:tcW w:w="821" w:type="dxa"/>
          </w:tcPr>
          <w:p w14:paraId="5BC2424E" w14:textId="4B213EEB" w:rsidR="00C21336" w:rsidRPr="00E45B93" w:rsidRDefault="00C21336" w:rsidP="00C21336">
            <w:pPr>
              <w:jc w:val="center"/>
            </w:pPr>
            <w:r w:rsidRPr="002E5F84">
              <w:t>UN</w:t>
            </w:r>
          </w:p>
        </w:tc>
        <w:tc>
          <w:tcPr>
            <w:tcW w:w="1143" w:type="dxa"/>
            <w:vAlign w:val="center"/>
          </w:tcPr>
          <w:p w14:paraId="46769063" w14:textId="196B473A" w:rsidR="00C21336" w:rsidRPr="00E45B93" w:rsidRDefault="00C21336" w:rsidP="00C21336">
            <w:pPr>
              <w:jc w:val="center"/>
            </w:pPr>
            <w:r w:rsidRPr="00C66B63">
              <w:rPr>
                <w:color w:val="000000"/>
                <w:lang w:eastAsia="pt-BR"/>
              </w:rPr>
              <w:t>10000</w:t>
            </w:r>
          </w:p>
        </w:tc>
        <w:tc>
          <w:tcPr>
            <w:tcW w:w="2092" w:type="dxa"/>
          </w:tcPr>
          <w:p w14:paraId="4D8E0EF0" w14:textId="77777777" w:rsidR="00C21336" w:rsidRPr="00E45B93" w:rsidRDefault="00C21336" w:rsidP="00C21336">
            <w:pPr>
              <w:jc w:val="center"/>
            </w:pPr>
          </w:p>
        </w:tc>
        <w:tc>
          <w:tcPr>
            <w:tcW w:w="2015" w:type="dxa"/>
          </w:tcPr>
          <w:p w14:paraId="5DDFF962" w14:textId="77777777" w:rsidR="00C21336" w:rsidRPr="00E45B93" w:rsidRDefault="00C21336" w:rsidP="00C21336">
            <w:pPr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48204C41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="00C21336">
        <w:rPr>
          <w:rFonts w:ascii="Arial" w:hAnsi="Arial" w:cs="Arial"/>
          <w:sz w:val="20"/>
          <w:szCs w:val="20"/>
        </w:rPr>
        <w:t>de setembro de 2022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9365D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336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Luana dos Santos Antonieto</cp:lastModifiedBy>
  <cp:revision>2</cp:revision>
  <cp:lastPrinted>2020-03-27T20:02:00Z</cp:lastPrinted>
  <dcterms:created xsi:type="dcterms:W3CDTF">2022-09-15T14:51:00Z</dcterms:created>
  <dcterms:modified xsi:type="dcterms:W3CDTF">2022-09-15T14:51:00Z</dcterms:modified>
</cp:coreProperties>
</file>